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67" w:type="dxa"/>
        <w:tblLook w:val="01E0"/>
      </w:tblPr>
      <w:tblGrid>
        <w:gridCol w:w="3773"/>
        <w:gridCol w:w="4632"/>
        <w:gridCol w:w="1141"/>
        <w:gridCol w:w="2721"/>
      </w:tblGrid>
      <w:tr w:rsidR="00755AF4" w:rsidRPr="00E25E97" w:rsidTr="00FD10A2">
        <w:trPr>
          <w:gridAfter w:val="2"/>
          <w:wAfter w:w="3862" w:type="dxa"/>
          <w:trHeight w:val="3874"/>
        </w:trPr>
        <w:tc>
          <w:tcPr>
            <w:tcW w:w="3773" w:type="dxa"/>
          </w:tcPr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Муниципальное образование</w:t>
            </w:r>
          </w:p>
          <w:p w:rsidR="00755AF4" w:rsidRPr="0046537A" w:rsidRDefault="0046537A" w:rsidP="0046537A">
            <w:pPr>
              <w:ind w:right="355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Екатеринославски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55AF4" w:rsidRPr="0046537A">
              <w:rPr>
                <w:b/>
                <w:bCs/>
                <w:sz w:val="22"/>
                <w:szCs w:val="22"/>
              </w:rPr>
              <w:t>сельсовет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Тюльганского района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55AF4" w:rsidRPr="0046537A" w:rsidRDefault="0046537A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КАТЕРИНОСЛАВСКОГО                                                     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СЕЛЬСОВЕТА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  <w:r w:rsidRPr="0046537A">
              <w:rPr>
                <w:b/>
                <w:bCs/>
                <w:sz w:val="22"/>
                <w:szCs w:val="22"/>
              </w:rPr>
              <w:t>ПОСТАНОВЛЕНИЕ</w:t>
            </w:r>
          </w:p>
          <w:p w:rsidR="00755AF4" w:rsidRPr="0046537A" w:rsidRDefault="00755AF4" w:rsidP="00E25E97">
            <w:pPr>
              <w:ind w:right="355"/>
              <w:jc w:val="center"/>
              <w:rPr>
                <w:b/>
                <w:bCs/>
                <w:sz w:val="22"/>
                <w:szCs w:val="22"/>
              </w:rPr>
            </w:pPr>
          </w:p>
          <w:p w:rsidR="00755AF4" w:rsidRPr="0046537A" w:rsidRDefault="00AA3E0D" w:rsidP="00E25E97">
            <w:pPr>
              <w:ind w:right="355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FD10A2">
              <w:rPr>
                <w:b/>
                <w:bCs/>
                <w:sz w:val="22"/>
                <w:szCs w:val="22"/>
              </w:rPr>
              <w:t xml:space="preserve">.07.2019  </w:t>
            </w:r>
            <w:r w:rsidR="00755AF4" w:rsidRPr="0046537A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28-п</w:t>
            </w:r>
            <w:r w:rsidR="00755AF4" w:rsidRPr="0046537A">
              <w:rPr>
                <w:b/>
                <w:bCs/>
                <w:sz w:val="22"/>
                <w:szCs w:val="22"/>
              </w:rPr>
              <w:t xml:space="preserve"> </w:t>
            </w:r>
            <w:r w:rsidR="00E85C2B" w:rsidRPr="0046537A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755AF4" w:rsidRPr="00E25E97" w:rsidRDefault="00755AF4" w:rsidP="00E25E97">
            <w:pPr>
              <w:ind w:right="355"/>
              <w:jc w:val="center"/>
              <w:rPr>
                <w:b/>
                <w:bCs/>
              </w:rPr>
            </w:pPr>
          </w:p>
          <w:p w:rsidR="00755AF4" w:rsidRPr="00E25E97" w:rsidRDefault="00755AF4" w:rsidP="00E25E97">
            <w:pPr>
              <w:ind w:right="355"/>
              <w:jc w:val="center"/>
              <w:rPr>
                <w:b/>
                <w:bCs/>
                <w:u w:val="single"/>
              </w:rPr>
            </w:pPr>
            <w:r w:rsidRPr="00E25E97">
              <w:rPr>
                <w:b/>
                <w:bCs/>
              </w:rPr>
              <w:t>с</w:t>
            </w:r>
            <w:proofErr w:type="gramStart"/>
            <w:r w:rsidRPr="00E25E97">
              <w:rPr>
                <w:b/>
                <w:bCs/>
              </w:rPr>
              <w:t>.</w:t>
            </w:r>
            <w:r w:rsidR="0046537A">
              <w:rPr>
                <w:b/>
                <w:bCs/>
              </w:rPr>
              <w:t>Е</w:t>
            </w:r>
            <w:proofErr w:type="gramEnd"/>
            <w:r w:rsidR="0046537A">
              <w:rPr>
                <w:b/>
                <w:bCs/>
              </w:rPr>
              <w:t>катеринославка</w:t>
            </w:r>
          </w:p>
          <w:p w:rsidR="00755AF4" w:rsidRPr="00E25E97" w:rsidRDefault="00755AF4" w:rsidP="00E25E97">
            <w:pPr>
              <w:ind w:right="355"/>
              <w:jc w:val="center"/>
              <w:rPr>
                <w:b/>
                <w:bCs/>
              </w:rPr>
            </w:pPr>
          </w:p>
        </w:tc>
        <w:tc>
          <w:tcPr>
            <w:tcW w:w="4632" w:type="dxa"/>
          </w:tcPr>
          <w:p w:rsidR="0046537A" w:rsidRDefault="0046537A" w:rsidP="00E25E97">
            <w:pPr>
              <w:ind w:right="355"/>
              <w:jc w:val="righ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Pr="0046537A" w:rsidRDefault="0046537A" w:rsidP="0046537A">
            <w:pPr>
              <w:rPr>
                <w:sz w:val="32"/>
                <w:szCs w:val="32"/>
              </w:rPr>
            </w:pPr>
          </w:p>
          <w:p w:rsidR="0046537A" w:rsidRDefault="00FA7C5E" w:rsidP="00465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</w:p>
          <w:p w:rsidR="00755AF4" w:rsidRPr="00852C81" w:rsidRDefault="00755AF4" w:rsidP="0046537A">
            <w:pPr>
              <w:jc w:val="center"/>
            </w:pPr>
          </w:p>
        </w:tc>
      </w:tr>
      <w:tr w:rsidR="0009770A" w:rsidRPr="003805FA" w:rsidTr="00FD10A2">
        <w:tblPrEx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1"/>
          <w:wAfter w:w="2721" w:type="dxa"/>
          <w:trHeight w:val="10552"/>
          <w:tblCellSpacing w:w="0" w:type="dxa"/>
        </w:trPr>
        <w:tc>
          <w:tcPr>
            <w:tcW w:w="954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81" w:rsidRPr="00852C81" w:rsidRDefault="00852C81" w:rsidP="003147D0">
            <w:pPr>
              <w:pStyle w:val="a8"/>
              <w:spacing w:after="0"/>
              <w:jc w:val="both"/>
              <w:rPr>
                <w:b/>
              </w:rPr>
            </w:pPr>
            <w:r w:rsidRPr="00852C81">
              <w:rPr>
                <w:b/>
              </w:rPr>
              <w:t>О внесении изменений в постановление администрации Екатеринослав</w:t>
            </w:r>
            <w:r w:rsidR="00FB6D45">
              <w:rPr>
                <w:b/>
              </w:rPr>
              <w:t xml:space="preserve">ского сельсовета №49-п от 16 сентября 2015года </w:t>
            </w:r>
            <w:r w:rsidRPr="00852C81">
              <w:rPr>
                <w:b/>
              </w:rPr>
              <w:t>«Об утверждении муниципальной программы «Обеспечение пожарной безопасности на территории Екатеринославского сельсовета на 2018-202</w:t>
            </w:r>
            <w:r w:rsidR="00945330">
              <w:rPr>
                <w:b/>
              </w:rPr>
              <w:t>2</w:t>
            </w:r>
            <w:r w:rsidRPr="00852C81">
              <w:rPr>
                <w:b/>
              </w:rPr>
              <w:t xml:space="preserve"> г</w:t>
            </w:r>
            <w:r w:rsidR="00FB6D45">
              <w:rPr>
                <w:b/>
              </w:rPr>
              <w:t>оды</w:t>
            </w:r>
            <w:r w:rsidRPr="00852C81">
              <w:rPr>
                <w:b/>
              </w:rPr>
              <w:t xml:space="preserve">» </w:t>
            </w:r>
          </w:p>
          <w:p w:rsidR="00852C81" w:rsidRDefault="00852C81" w:rsidP="00852C81">
            <w:pPr>
              <w:pStyle w:val="a8"/>
              <w:spacing w:after="0"/>
            </w:pPr>
          </w:p>
          <w:p w:rsidR="0046537A" w:rsidRDefault="0046537A" w:rsidP="00E219EC">
            <w:pPr>
              <w:pStyle w:val="a8"/>
              <w:spacing w:before="0" w:beforeAutospacing="0" w:after="0"/>
              <w:ind w:firstLine="709"/>
              <w:jc w:val="both"/>
            </w:pPr>
            <w: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>
              <w:t xml:space="preserve">Федеральным законом от 21 декабря 1994 года №69-ФЗ «О пожарной безопасности», Федеральным законом от 22 июля </w:t>
            </w:r>
            <w:r>
              <w:t xml:space="preserve">2008 г. № 123-ФЗ «Технический регламент о требованиях пожарной безопасности», </w:t>
            </w:r>
            <w:r w:rsidR="00E219EC">
              <w:t>постановляю</w:t>
            </w:r>
            <w:proofErr w:type="gramStart"/>
            <w:r>
              <w:rPr>
                <w:b/>
                <w:bCs/>
              </w:rPr>
              <w:t> :</w:t>
            </w:r>
            <w:proofErr w:type="gramEnd"/>
          </w:p>
          <w:p w:rsidR="0046537A" w:rsidRDefault="0046537A" w:rsidP="002C51C6">
            <w:pPr>
              <w:pStyle w:val="a8"/>
              <w:numPr>
                <w:ilvl w:val="0"/>
                <w:numId w:val="4"/>
              </w:numPr>
              <w:spacing w:before="0" w:beforeAutospacing="0" w:after="0"/>
              <w:ind w:left="0" w:firstLine="709"/>
              <w:jc w:val="both"/>
            </w:pPr>
            <w:r w:rsidRPr="002C51C6">
              <w:t xml:space="preserve">Внести изменения в постановление </w:t>
            </w:r>
            <w:r w:rsidR="002C51C6" w:rsidRPr="002C51C6">
              <w:t>администрации Екатеринославского сельсовета от 16 сентября 2015 года №49-п «Об утверждении муниципальной программы «Обеспечение пожарной безопасности на территории Екатеринославского сельсовета на 2018-2022 годы».</w:t>
            </w:r>
          </w:p>
          <w:p w:rsidR="00945330" w:rsidRPr="002C51C6" w:rsidRDefault="00945330" w:rsidP="002C51C6">
            <w:pPr>
              <w:pStyle w:val="a8"/>
              <w:numPr>
                <w:ilvl w:val="0"/>
                <w:numId w:val="4"/>
              </w:numPr>
              <w:spacing w:before="0" w:beforeAutospacing="0" w:after="0"/>
              <w:ind w:left="0" w:firstLine="709"/>
              <w:jc w:val="both"/>
            </w:pPr>
            <w:r>
              <w:t xml:space="preserve">Наименование муниципальной программы </w:t>
            </w:r>
            <w:r w:rsidRPr="006A1B8C">
              <w:t>«Обеспечение пожарной безопасности на территории Екатеринославского сельсовета на 2018-2022 годы» изложить в новой редакции</w:t>
            </w:r>
            <w:r w:rsidR="006A1B8C" w:rsidRPr="006A1B8C">
              <w:t>:</w:t>
            </w:r>
            <w:r w:rsidRPr="006A1B8C">
              <w:t xml:space="preserve"> «Обеспечение пожарной безопасности на территории Екатеринославского сельсовета на 2018-2024 годы»</w:t>
            </w:r>
            <w:r w:rsidR="006A1B8C" w:rsidRPr="006A1B8C">
              <w:t>.</w:t>
            </w:r>
          </w:p>
          <w:p w:rsidR="002C51C6" w:rsidRPr="002C51C6" w:rsidRDefault="0046537A" w:rsidP="002C51C6">
            <w:pPr>
              <w:pStyle w:val="a8"/>
              <w:numPr>
                <w:ilvl w:val="0"/>
                <w:numId w:val="4"/>
              </w:numPr>
              <w:spacing w:before="0" w:beforeAutospacing="0" w:after="0"/>
              <w:ind w:left="0" w:firstLine="709"/>
              <w:jc w:val="both"/>
            </w:pPr>
            <w:r w:rsidRPr="002C51C6">
              <w:t xml:space="preserve">Приложение к постановлению </w:t>
            </w:r>
            <w:r w:rsidR="002C51C6" w:rsidRPr="002C51C6">
              <w:t xml:space="preserve">администрации Екатеринославского сельсовета от 16 сентября 2015 года №49-п «Об утверждении муниципальной программы «Обеспечение пожарной безопасности на территории Екатеринославского сельсовета на 2018-2022 годы» </w:t>
            </w:r>
            <w:r w:rsidRPr="002C51C6">
              <w:t>изложить в новой редакции</w:t>
            </w:r>
            <w:r w:rsidR="002C51C6" w:rsidRPr="002C51C6">
              <w:t xml:space="preserve"> </w:t>
            </w:r>
            <w:proofErr w:type="gramStart"/>
            <w:r w:rsidR="002C51C6" w:rsidRPr="002C51C6">
              <w:t>согласно приложения</w:t>
            </w:r>
            <w:proofErr w:type="gramEnd"/>
            <w:r w:rsidR="002C51C6" w:rsidRPr="002C51C6">
              <w:t xml:space="preserve"> к настоящему постановлению</w:t>
            </w:r>
            <w:r w:rsidRPr="002C51C6">
              <w:t xml:space="preserve">. </w:t>
            </w:r>
          </w:p>
          <w:p w:rsidR="0046537A" w:rsidRPr="002C51C6" w:rsidRDefault="0046537A" w:rsidP="002C51C6">
            <w:pPr>
              <w:pStyle w:val="a8"/>
              <w:numPr>
                <w:ilvl w:val="0"/>
                <w:numId w:val="4"/>
              </w:numPr>
              <w:spacing w:before="0" w:beforeAutospacing="0" w:after="0"/>
              <w:ind w:left="0" w:firstLine="709"/>
              <w:jc w:val="both"/>
            </w:pPr>
            <w:proofErr w:type="gramStart"/>
            <w:r w:rsidRPr="002C51C6">
              <w:t>Конт</w:t>
            </w:r>
            <w:r w:rsidR="00FD10A2">
              <w:t>роль за</w:t>
            </w:r>
            <w:proofErr w:type="gramEnd"/>
            <w:r w:rsidR="00FD10A2">
              <w:t xml:space="preserve"> исполнением настоящего п</w:t>
            </w:r>
            <w:r w:rsidRPr="002C51C6">
              <w:t>остановления оставляю за собой.</w:t>
            </w:r>
          </w:p>
          <w:p w:rsidR="0046537A" w:rsidRPr="002C51C6" w:rsidRDefault="0046537A" w:rsidP="002C51C6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/>
              <w:ind w:left="0" w:firstLine="709"/>
              <w:jc w:val="both"/>
            </w:pPr>
            <w:r w:rsidRPr="002C51C6">
              <w:t>Настоящее постановление вступает в силу со дня его официального обнародования.</w:t>
            </w:r>
          </w:p>
          <w:p w:rsidR="00852C81" w:rsidRDefault="00852C81" w:rsidP="00741632">
            <w:pPr>
              <w:pStyle w:val="a8"/>
              <w:shd w:val="clear" w:color="auto" w:fill="FFFFFF"/>
              <w:spacing w:after="0"/>
              <w:ind w:left="720"/>
            </w:pPr>
          </w:p>
          <w:p w:rsidR="0046537A" w:rsidRDefault="0046537A" w:rsidP="0046537A">
            <w:pPr>
              <w:pStyle w:val="a8"/>
              <w:spacing w:before="0" w:beforeAutospacing="0" w:after="0"/>
            </w:pPr>
            <w:r>
              <w:t>Глава муниципального образования</w:t>
            </w:r>
          </w:p>
          <w:p w:rsidR="0046537A" w:rsidRDefault="0046537A" w:rsidP="0046537A">
            <w:pPr>
              <w:pStyle w:val="a8"/>
              <w:spacing w:before="0" w:beforeAutospacing="0" w:after="0"/>
            </w:pPr>
            <w:r>
              <w:t>Екатеринославский сельсовет                                                           А.Г.Сулимов</w:t>
            </w:r>
          </w:p>
          <w:p w:rsidR="0046537A" w:rsidRDefault="0046537A" w:rsidP="0046537A">
            <w:pPr>
              <w:pStyle w:val="a8"/>
              <w:spacing w:before="0" w:beforeAutospacing="0" w:after="0"/>
            </w:pPr>
          </w:p>
          <w:p w:rsidR="0046537A" w:rsidRDefault="0046537A" w:rsidP="0046537A">
            <w:pPr>
              <w:pStyle w:val="a8"/>
              <w:spacing w:before="0" w:beforeAutospacing="0" w:after="0"/>
            </w:pPr>
          </w:p>
          <w:p w:rsidR="0046537A" w:rsidRDefault="0046537A" w:rsidP="0046537A">
            <w:pPr>
              <w:pStyle w:val="a8"/>
              <w:spacing w:before="0" w:beforeAutospacing="0" w:after="0"/>
            </w:pPr>
          </w:p>
          <w:p w:rsidR="00C02BFB" w:rsidRDefault="0046537A" w:rsidP="00C02BFB">
            <w:pPr>
              <w:pStyle w:val="a8"/>
              <w:spacing w:before="0" w:beforeAutospacing="0" w:after="0"/>
            </w:pPr>
            <w:r>
              <w:t xml:space="preserve">Разослано: администрации района, </w:t>
            </w:r>
            <w:proofErr w:type="spellStart"/>
            <w:r>
              <w:t>райпрокурору</w:t>
            </w:r>
            <w:proofErr w:type="spellEnd"/>
            <w:r>
              <w:t>, в дело</w:t>
            </w:r>
          </w:p>
          <w:p w:rsidR="008B5035" w:rsidRDefault="008B5035" w:rsidP="00C02BFB">
            <w:pPr>
              <w:pStyle w:val="a8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FD10A2">
            <w:pPr>
              <w:pStyle w:val="a8"/>
              <w:spacing w:before="0" w:beforeAutospacing="0" w:after="0"/>
              <w:rPr>
                <w:color w:val="000000"/>
              </w:rPr>
            </w:pPr>
          </w:p>
          <w:p w:rsidR="008B5035" w:rsidRDefault="008B5035" w:rsidP="00C02BFB">
            <w:pPr>
              <w:pStyle w:val="a8"/>
              <w:spacing w:before="0" w:beforeAutospacing="0" w:after="0"/>
              <w:jc w:val="right"/>
              <w:rPr>
                <w:color w:val="000000"/>
              </w:rPr>
            </w:pPr>
          </w:p>
          <w:p w:rsidR="008B5035" w:rsidRDefault="008B5035" w:rsidP="00C02BFB">
            <w:pPr>
              <w:pStyle w:val="a8"/>
              <w:spacing w:before="0" w:beforeAutospacing="0" w:after="0"/>
              <w:jc w:val="right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8"/>
              <w:spacing w:before="0" w:beforeAutospacing="0" w:after="0"/>
              <w:jc w:val="right"/>
            </w:pPr>
            <w:r>
              <w:rPr>
                <w:color w:val="000000"/>
              </w:rPr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46537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Екатеринославского сельсовета</w:t>
            </w:r>
          </w:p>
          <w:p w:rsidR="008B5035" w:rsidRDefault="00AA3E0D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8.07.2019 №28-п </w:t>
            </w:r>
            <w:r w:rsidR="008B5035">
              <w:rPr>
                <w:color w:val="000000"/>
              </w:rPr>
              <w:t xml:space="preserve">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E824D5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09770A" w:rsidRPr="000C3583" w:rsidRDefault="00E824D5" w:rsidP="00E824D5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 xml:space="preserve"> </w:t>
            </w:r>
            <w:r w:rsidR="0009770A"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Pr="000C3583">
              <w:rPr>
                <w:sz w:val="28"/>
              </w:rPr>
              <w:t xml:space="preserve"> </w:t>
            </w:r>
            <w:r w:rsidR="0046537A">
              <w:rPr>
                <w:b/>
                <w:bCs/>
                <w:sz w:val="28"/>
              </w:rPr>
              <w:t>Екатеринославского</w:t>
            </w:r>
            <w:r w:rsidRPr="000C3583">
              <w:rPr>
                <w:b/>
                <w:bCs/>
                <w:sz w:val="28"/>
              </w:rPr>
              <w:t xml:space="preserve"> сельсовета" </w:t>
            </w:r>
            <w:r w:rsidR="0009770A" w:rsidRPr="000C3583">
              <w:rPr>
                <w:b/>
                <w:bCs/>
                <w:sz w:val="28"/>
              </w:rPr>
              <w:t>на 201</w:t>
            </w:r>
            <w:r w:rsidR="00972C07" w:rsidRPr="000C3583">
              <w:rPr>
                <w:b/>
                <w:bCs/>
                <w:sz w:val="28"/>
              </w:rPr>
              <w:t>8</w:t>
            </w:r>
            <w:r w:rsidR="0009770A" w:rsidRPr="000C3583">
              <w:rPr>
                <w:b/>
                <w:bCs/>
                <w:sz w:val="28"/>
              </w:rPr>
              <w:t>-20</w:t>
            </w:r>
            <w:r w:rsidR="006B4E61" w:rsidRPr="000C3583">
              <w:rPr>
                <w:b/>
                <w:bCs/>
                <w:sz w:val="28"/>
              </w:rPr>
              <w:t>2</w:t>
            </w:r>
            <w:r w:rsidR="006A1B8C">
              <w:rPr>
                <w:b/>
                <w:bCs/>
                <w:sz w:val="28"/>
              </w:rPr>
              <w:t>4</w:t>
            </w:r>
            <w:r w:rsidR="0009770A" w:rsidRPr="000C3583">
              <w:rPr>
                <w:b/>
                <w:bCs/>
                <w:sz w:val="28"/>
              </w:rPr>
              <w:t xml:space="preserve"> 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6"/>
              <w:tblW w:w="9321" w:type="dxa"/>
              <w:tblLook w:val="04A0"/>
            </w:tblPr>
            <w:tblGrid>
              <w:gridCol w:w="3954"/>
              <w:gridCol w:w="5367"/>
            </w:tblGrid>
            <w:tr w:rsidR="00972C07" w:rsidTr="00FD10A2">
              <w:trPr>
                <w:trHeight w:val="553"/>
              </w:trPr>
              <w:tc>
                <w:tcPr>
                  <w:tcW w:w="3954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367" w:type="dxa"/>
                </w:tcPr>
                <w:p w:rsidR="00972C07" w:rsidRDefault="00972C07" w:rsidP="0046537A">
                  <w:r w:rsidRPr="003805FA">
                    <w:t xml:space="preserve">Администрация </w:t>
                  </w:r>
                  <w:r>
                    <w:t xml:space="preserve"> </w:t>
                  </w:r>
                  <w:r w:rsidR="0046537A">
                    <w:t>Екатериносла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FD10A2">
              <w:trPr>
                <w:trHeight w:val="276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367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FD10A2">
              <w:trPr>
                <w:trHeight w:val="276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367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FD10A2">
              <w:trPr>
                <w:trHeight w:val="276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367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FD10A2">
              <w:trPr>
                <w:trHeight w:val="1107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367" w:type="dxa"/>
                </w:tcPr>
                <w:p w:rsidR="00972C07" w:rsidRPr="003805FA" w:rsidRDefault="00C02BFB" w:rsidP="003456BF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46537A">
                    <w:t>Екатериносла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FD10A2">
              <w:trPr>
                <w:trHeight w:val="2767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367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FD10A2">
              <w:trPr>
                <w:trHeight w:val="4981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367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>Количество человек из числа жителей муниципального образования Екатеринославский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Pr="00E962BB">
                    <w:rPr>
                      <w:color w:val="22272F"/>
                    </w:rPr>
                    <w:t>Предоставление субсидии из бюджета Екатеринославского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Екатеринославский сельсовет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>Наличие первичных средств пожаротушения в 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</w:t>
                  </w:r>
                  <w:r w:rsidRPr="00E962BB">
                    <w:lastRenderedPageBreak/>
                    <w:t xml:space="preserve">образования Екатеринославский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Тюльганского района о возникновении пожара </w:t>
                  </w:r>
                  <w:r w:rsidRPr="00E962BB">
                    <w:t>на территории муниципального образования Екатеринославский 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Pr="00E962BB">
                    <w:t xml:space="preserve"> </w:t>
                  </w:r>
                  <w:r w:rsidRPr="00E962BB">
                    <w:rPr>
                      <w:bCs/>
                    </w:rPr>
                    <w:t>Екатеринославского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 xml:space="preserve">Разработка и утверждение нормативного акта главы администрации Екатеринославского 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Екатеринославского 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 xml:space="preserve">Обеспечение исправного состояния подъездных путей к водозаборам и </w:t>
                  </w:r>
                  <w:proofErr w:type="spellStart"/>
                  <w:r w:rsidRPr="00E962BB">
                    <w:rPr>
                      <w:color w:val="000000"/>
                      <w:spacing w:val="5"/>
                    </w:rPr>
                    <w:t>водоисточникам</w:t>
                  </w:r>
                  <w:proofErr w:type="spellEnd"/>
                  <w:r w:rsidRPr="00E962BB">
                    <w:rPr>
                      <w:color w:val="000000"/>
                      <w:spacing w:val="5"/>
                    </w:rPr>
                    <w:t xml:space="preserve">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FD10A2">
              <w:trPr>
                <w:trHeight w:val="145"/>
              </w:trPr>
              <w:tc>
                <w:tcPr>
                  <w:tcW w:w="3954" w:type="dxa"/>
                </w:tcPr>
                <w:p w:rsidR="00972C07" w:rsidRDefault="00972C07" w:rsidP="000C3583">
                  <w: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5367" w:type="dxa"/>
                </w:tcPr>
                <w:p w:rsidR="00972C07" w:rsidRDefault="00972C07" w:rsidP="006A1B8C">
                  <w:r>
                    <w:t>2018-202</w:t>
                  </w:r>
                  <w:r w:rsidR="006A1B8C">
                    <w:t>4</w:t>
                  </w:r>
                </w:p>
              </w:tc>
            </w:tr>
            <w:tr w:rsidR="00972C07" w:rsidTr="00FD10A2">
              <w:trPr>
                <w:trHeight w:val="145"/>
              </w:trPr>
              <w:tc>
                <w:tcPr>
                  <w:tcW w:w="3954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367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46537A">
                    <w:t>Екатеринославский</w:t>
                  </w:r>
                  <w:r w:rsidRPr="00972C07">
                    <w:t xml:space="preserve"> 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Общий объем в 2018-202</w:t>
                  </w:r>
                  <w:r w:rsidR="006B365E">
                    <w:rPr>
                      <w:color w:val="000000"/>
                    </w:rPr>
                    <w:t>4</w:t>
                  </w:r>
                  <w:r w:rsidRPr="00972C07">
                    <w:rPr>
                      <w:color w:val="000000"/>
                    </w:rPr>
                    <w:t xml:space="preserve"> гг. составляет </w:t>
                  </w:r>
                  <w:r w:rsidR="006A1B8C">
                    <w:rPr>
                      <w:color w:val="000000"/>
                    </w:rPr>
                    <w:t>2043,2</w:t>
                  </w:r>
                  <w:r w:rsidRPr="00972C07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2018 год </w:t>
                  </w:r>
                  <w:r>
                    <w:rPr>
                      <w:color w:val="000000"/>
                    </w:rPr>
                    <w:t>–</w:t>
                  </w:r>
                  <w:r w:rsidRPr="00972C0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85,2</w:t>
                  </w:r>
                  <w:r w:rsidRPr="00972C07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2019 год -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2020 год -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2021 год </w:t>
                  </w:r>
                  <w:r>
                    <w:rPr>
                      <w:color w:val="000000"/>
                    </w:rPr>
                    <w:t>–</w:t>
                  </w:r>
                  <w:r w:rsidRPr="00972C0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2</w:t>
                  </w:r>
                  <w:r>
                    <w:rPr>
                      <w:color w:val="000000"/>
                    </w:rPr>
                    <w:t xml:space="preserve"> </w:t>
                  </w:r>
                  <w:r w:rsidRPr="00972C07">
                    <w:rPr>
                      <w:color w:val="000000"/>
                    </w:rPr>
                    <w:t xml:space="preserve">год -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</w:t>
                  </w:r>
                  <w:r w:rsidR="006A1B8C">
                    <w:rPr>
                      <w:color w:val="000000"/>
                    </w:rPr>
                    <w:t>тыс</w:t>
                  </w:r>
                  <w:proofErr w:type="gramStart"/>
                  <w:r w:rsidR="006A1B8C">
                    <w:rPr>
                      <w:color w:val="000000"/>
                    </w:rPr>
                    <w:t>.р</w:t>
                  </w:r>
                  <w:proofErr w:type="gramEnd"/>
                  <w:r w:rsidR="006A1B8C">
                    <w:rPr>
                      <w:color w:val="000000"/>
                    </w:rPr>
                    <w:t>ублей;</w:t>
                  </w:r>
                </w:p>
                <w:p w:rsidR="006A1B8C" w:rsidRPr="00972C07" w:rsidRDefault="006A1B8C" w:rsidP="006A1B8C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lastRenderedPageBreak/>
                    <w:t>202</w:t>
                  </w:r>
                  <w:r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Pr="00972C0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6A1B8C" w:rsidRPr="00972C07" w:rsidRDefault="006A1B8C" w:rsidP="006A1B8C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>
                    <w:rPr>
                      <w:color w:val="000000"/>
                    </w:rPr>
                    <w:t xml:space="preserve">4 </w:t>
                  </w:r>
                  <w:r w:rsidRPr="00972C07">
                    <w:rPr>
                      <w:color w:val="000000"/>
                    </w:rPr>
                    <w:t xml:space="preserve">год - </w:t>
                  </w:r>
                  <w:r>
                    <w:rPr>
                      <w:color w:val="000000"/>
                    </w:rPr>
                    <w:t>293,0</w:t>
                  </w:r>
                  <w:r w:rsidRPr="00972C0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.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46537A">
              <w:t>Екатеринославского</w:t>
            </w:r>
            <w:r>
              <w:t xml:space="preserve"> 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7A0551">
            <w:pPr>
              <w:jc w:val="both"/>
            </w:pPr>
            <w:r w:rsidRPr="003805FA">
              <w:t xml:space="preserve">    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>
              <w:t xml:space="preserve"> </w:t>
            </w: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46537A">
              <w:rPr>
                <w:b/>
              </w:rPr>
              <w:t>Екатериносла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</w:t>
            </w:r>
            <w:r w:rsidRPr="002A031A">
              <w:rPr>
                <w:rStyle w:val="4"/>
                <w:b/>
              </w:rPr>
              <w:t xml:space="preserve"> </w:t>
            </w:r>
            <w:r w:rsidRPr="002A031A">
              <w:rPr>
                <w:rStyle w:val="4"/>
                <w:b/>
                <w:i w:val="0"/>
                <w:sz w:val="24"/>
              </w:rPr>
              <w:t>сфере реализации</w:t>
            </w:r>
            <w:r w:rsidRPr="002A031A">
              <w:rPr>
                <w:rStyle w:val="4"/>
                <w:b/>
                <w:sz w:val="24"/>
              </w:rPr>
              <w:t xml:space="preserve"> 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</w:t>
            </w:r>
            <w:r w:rsidRPr="003805FA">
              <w:lastRenderedPageBreak/>
              <w:t xml:space="preserve">местного значения является обеспечение первичных мер пожарной безопасности на территории </w:t>
            </w:r>
            <w:r w:rsidR="0046537A">
              <w:t>Екатериносла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>
              <w:t>19-202</w:t>
            </w:r>
            <w:r w:rsidR="00FA7C5E">
              <w:t>4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46537A">
              <w:t>Екатеринославского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46537A">
              <w:t>Екатеринославского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D91A34">
              <w:t>Екатеринославского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  <w:proofErr w:type="gramEnd"/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</w:pPr>
            <w:r w:rsidRPr="00080024">
              <w:rPr>
                <w:szCs w:val="28"/>
              </w:rPr>
              <w:t>Показател</w:t>
            </w:r>
            <w:r w:rsidR="003147D0">
              <w:rPr>
                <w:szCs w:val="28"/>
              </w:rPr>
              <w:t>ями</w:t>
            </w:r>
            <w:r w:rsidRPr="00080024">
              <w:rPr>
                <w:szCs w:val="28"/>
              </w:rPr>
              <w:t xml:space="preserve"> муниципальной программы</w:t>
            </w:r>
            <w:r>
              <w:rPr>
                <w:b/>
                <w:szCs w:val="28"/>
              </w:rPr>
              <w:t xml:space="preserve"> </w:t>
            </w:r>
            <w:r w:rsidR="003147D0" w:rsidRPr="003147D0">
              <w:t>«Обеспечение пожарной безопасности на территории Екатеринославского сельсовета на 2018-202</w:t>
            </w:r>
            <w:r w:rsidR="006A1B8C">
              <w:t>4</w:t>
            </w:r>
            <w:r w:rsidR="003147D0" w:rsidRPr="003147D0">
              <w:t xml:space="preserve"> </w:t>
            </w:r>
            <w:proofErr w:type="spellStart"/>
            <w:proofErr w:type="gramStart"/>
            <w:r w:rsidR="003147D0" w:rsidRPr="003147D0">
              <w:t>гг</w:t>
            </w:r>
            <w:proofErr w:type="spellEnd"/>
            <w:proofErr w:type="gramEnd"/>
            <w:r w:rsidR="003147D0" w:rsidRPr="003147D0">
              <w:t>»</w:t>
            </w:r>
            <w:r w:rsidR="003147D0">
              <w:t xml:space="preserve"> являются:</w:t>
            </w:r>
          </w:p>
          <w:p w:rsidR="003147D0" w:rsidRDefault="003147D0" w:rsidP="003147D0">
            <w:pPr>
              <w:ind w:firstLine="709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>Количество человек из числа жителей муниципального образования Екатеринославский 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>Предоставление субсидии из бюджета Екатеринославского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Екатеринославский 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Екатеринославский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3147D0">
            <w:pPr>
              <w:ind w:firstLine="709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>на территории муниципального образования Екатеринославский сельсовет</w:t>
            </w:r>
            <w:r>
              <w:t>;</w:t>
            </w:r>
          </w:p>
          <w:p w:rsidR="003147D0" w:rsidRDefault="003147D0" w:rsidP="003147D0">
            <w:pPr>
              <w:ind w:firstLine="709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Pr="00E962BB">
              <w:t xml:space="preserve"> </w:t>
            </w:r>
            <w:r w:rsidRPr="00E962BB">
              <w:rPr>
                <w:bCs/>
              </w:rPr>
              <w:t>Екатеринославского сельсовета"</w:t>
            </w:r>
            <w:r>
              <w:rPr>
                <w:bCs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3147D0">
            <w:pPr>
              <w:ind w:firstLine="709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Екатеринославского 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3147D0">
            <w:pPr>
              <w:ind w:firstLine="709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3147D0">
            <w:pPr>
              <w:ind w:firstLine="709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E962BB">
              <w:rPr>
                <w:color w:val="000000"/>
                <w:spacing w:val="5"/>
              </w:rPr>
              <w:t>водоисточникам</w:t>
            </w:r>
            <w:proofErr w:type="spellEnd"/>
            <w:r w:rsidRPr="00E962BB">
              <w:rPr>
                <w:color w:val="000000"/>
                <w:spacing w:val="5"/>
              </w:rPr>
              <w:t xml:space="preserve">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3147D0">
            <w:pPr>
              <w:ind w:firstLine="709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080024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972C07" w:rsidRDefault="00080024" w:rsidP="00080024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D91A34">
              <w:t>Екатеринославский</w:t>
            </w:r>
            <w:r w:rsidRPr="00972C07">
              <w:t xml:space="preserve"> сельсовет</w:t>
            </w:r>
            <w:r w:rsidRPr="00972C07">
              <w:rPr>
                <w:color w:val="000000"/>
              </w:rPr>
              <w:t>.</w:t>
            </w:r>
          </w:p>
          <w:p w:rsidR="00080024" w:rsidRPr="00972C07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>Общий объем в 2018-202</w:t>
            </w:r>
            <w:r w:rsidR="006A1B8C">
              <w:rPr>
                <w:color w:val="000000"/>
              </w:rPr>
              <w:t>4</w:t>
            </w:r>
            <w:r w:rsidRPr="00972C07">
              <w:rPr>
                <w:color w:val="000000"/>
              </w:rPr>
              <w:t xml:space="preserve"> гг. составляет </w:t>
            </w:r>
            <w:r w:rsidR="006A1B8C">
              <w:rPr>
                <w:color w:val="000000"/>
              </w:rPr>
              <w:t>2043,2</w:t>
            </w:r>
            <w:r w:rsidRPr="00972C07">
              <w:rPr>
                <w:color w:val="000000"/>
              </w:rPr>
              <w:t xml:space="preserve"> 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080024" w:rsidRPr="00972C07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 xml:space="preserve">2018 год </w:t>
            </w:r>
            <w:r w:rsidR="00D91A34">
              <w:rPr>
                <w:color w:val="000000"/>
              </w:rPr>
              <w:t>–</w:t>
            </w:r>
            <w:r w:rsidRPr="00972C07">
              <w:rPr>
                <w:color w:val="000000"/>
              </w:rPr>
              <w:t xml:space="preserve"> </w:t>
            </w:r>
            <w:r w:rsidR="00D91A34">
              <w:rPr>
                <w:color w:val="000000"/>
              </w:rPr>
              <w:t>285,2</w:t>
            </w:r>
            <w:r w:rsidRPr="00972C07">
              <w:rPr>
                <w:color w:val="000000"/>
              </w:rPr>
              <w:t xml:space="preserve"> 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080024" w:rsidRPr="00972C07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 xml:space="preserve">2019 год - </w:t>
            </w:r>
            <w:r w:rsidR="00D91A34">
              <w:rPr>
                <w:color w:val="000000"/>
              </w:rPr>
              <w:t>2</w:t>
            </w:r>
            <w:r w:rsidR="003456BF">
              <w:rPr>
                <w:color w:val="000000"/>
              </w:rPr>
              <w:t>93</w:t>
            </w:r>
            <w:r>
              <w:rPr>
                <w:color w:val="000000"/>
              </w:rPr>
              <w:t>,0</w:t>
            </w:r>
            <w:r w:rsidRPr="00972C07">
              <w:rPr>
                <w:color w:val="000000"/>
              </w:rPr>
              <w:t xml:space="preserve"> 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080024" w:rsidRPr="00972C07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 xml:space="preserve">2020 год - </w:t>
            </w:r>
            <w:r w:rsidR="003456BF">
              <w:rPr>
                <w:color w:val="000000"/>
              </w:rPr>
              <w:t>293,0</w:t>
            </w:r>
            <w:r w:rsidR="003456BF" w:rsidRPr="00972C07">
              <w:rPr>
                <w:color w:val="000000"/>
              </w:rPr>
              <w:t xml:space="preserve"> </w:t>
            </w:r>
            <w:r w:rsidRPr="00972C07">
              <w:rPr>
                <w:color w:val="000000"/>
              </w:rPr>
              <w:t xml:space="preserve"> 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080024" w:rsidRPr="00972C07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 xml:space="preserve">2021 год </w:t>
            </w:r>
            <w:r w:rsidR="00D91A34">
              <w:rPr>
                <w:color w:val="000000"/>
              </w:rPr>
              <w:t>–</w:t>
            </w:r>
            <w:r w:rsidRPr="00972C07">
              <w:rPr>
                <w:color w:val="000000"/>
              </w:rPr>
              <w:t xml:space="preserve"> </w:t>
            </w:r>
            <w:r w:rsidR="003456BF">
              <w:rPr>
                <w:color w:val="000000"/>
              </w:rPr>
              <w:t>293,0</w:t>
            </w:r>
            <w:r w:rsidR="003456BF" w:rsidRPr="00972C07">
              <w:rPr>
                <w:color w:val="000000"/>
              </w:rPr>
              <w:t xml:space="preserve"> 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080024" w:rsidRDefault="00080024" w:rsidP="006A1B8C">
            <w:pPr>
              <w:ind w:firstLine="709"/>
              <w:rPr>
                <w:color w:val="000000"/>
              </w:rPr>
            </w:pPr>
            <w:r w:rsidRPr="00972C07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972C07">
              <w:rPr>
                <w:color w:val="000000"/>
              </w:rPr>
              <w:t xml:space="preserve">год - </w:t>
            </w:r>
            <w:r w:rsidR="003456BF">
              <w:rPr>
                <w:color w:val="000000"/>
              </w:rPr>
              <w:t>293,0</w:t>
            </w:r>
            <w:r w:rsidR="003456BF" w:rsidRPr="00972C07">
              <w:rPr>
                <w:color w:val="000000"/>
              </w:rPr>
              <w:t xml:space="preserve"> </w:t>
            </w:r>
            <w:r w:rsidR="006A1B8C">
              <w:rPr>
                <w:color w:val="000000"/>
              </w:rPr>
              <w:t>тыс</w:t>
            </w:r>
            <w:proofErr w:type="gramStart"/>
            <w:r w:rsidR="006A1B8C">
              <w:rPr>
                <w:color w:val="000000"/>
              </w:rPr>
              <w:t>.р</w:t>
            </w:r>
            <w:proofErr w:type="gramEnd"/>
            <w:r w:rsidR="006A1B8C">
              <w:rPr>
                <w:color w:val="000000"/>
              </w:rPr>
              <w:t>ублей;</w:t>
            </w:r>
          </w:p>
          <w:p w:rsidR="006A1B8C" w:rsidRPr="00972C07" w:rsidRDefault="006A1B8C" w:rsidP="006A1B8C">
            <w:pPr>
              <w:ind w:firstLine="709"/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Pr="00972C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3,0</w:t>
            </w:r>
            <w:r w:rsidRPr="00972C07">
              <w:rPr>
                <w:color w:val="000000"/>
              </w:rPr>
              <w:t xml:space="preserve"> 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6A1B8C" w:rsidRPr="00972C07" w:rsidRDefault="006A1B8C" w:rsidP="006A1B8C">
            <w:pPr>
              <w:ind w:firstLine="709"/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  <w:r w:rsidRPr="00972C07">
              <w:rPr>
                <w:color w:val="000000"/>
              </w:rPr>
              <w:t xml:space="preserve">год - </w:t>
            </w:r>
            <w:r>
              <w:rPr>
                <w:color w:val="000000"/>
              </w:rPr>
              <w:t>293,0</w:t>
            </w:r>
            <w:r w:rsidRPr="00972C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.</w:t>
            </w:r>
          </w:p>
          <w:p w:rsidR="00080024" w:rsidRDefault="00080024" w:rsidP="00080024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 xml:space="preserve">Объемы средств местного бюджета на финансирование мероприятий Программы носят прогнозный характер и подлежат   уточнению </w:t>
            </w:r>
            <w:r w:rsidR="00741632">
              <w:rPr>
                <w:color w:val="000000"/>
              </w:rPr>
              <w:t>в установленном порядке</w:t>
            </w:r>
            <w:r w:rsidRPr="00972C07">
              <w:rPr>
                <w:color w:val="000000"/>
              </w:rPr>
              <w:t>.</w:t>
            </w:r>
          </w:p>
          <w:p w:rsidR="00B33964" w:rsidRPr="00A715A5" w:rsidRDefault="00080024" w:rsidP="00A715A5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>
              <w:rPr>
                <w:szCs w:val="28"/>
              </w:rPr>
              <w:t xml:space="preserve"> </w:t>
            </w:r>
            <w:r w:rsidR="00D91A34">
              <w:rPr>
                <w:szCs w:val="28"/>
              </w:rPr>
              <w:t>Екатеринославский</w:t>
            </w:r>
            <w:r>
              <w:rPr>
                <w:szCs w:val="28"/>
              </w:rPr>
              <w:t xml:space="preserve"> 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Default="00B33964" w:rsidP="007A0551"/>
          <w:p w:rsidR="00B33964" w:rsidRPr="003805FA" w:rsidRDefault="00B33964" w:rsidP="00A715A5">
            <w:pPr>
              <w:ind w:firstLine="708"/>
            </w:pPr>
          </w:p>
        </w:tc>
      </w:tr>
      <w:tr w:rsidR="00CD0765" w:rsidRPr="003805FA" w:rsidTr="00FD10A2">
        <w:tblPrEx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145"/>
          <w:tblCellSpacing w:w="0" w:type="dxa"/>
        </w:trPr>
        <w:tc>
          <w:tcPr>
            <w:tcW w:w="1226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09770A" w:rsidRDefault="0009770A" w:rsidP="0009770A">
      <w:pPr>
        <w:pStyle w:val="1"/>
        <w:shd w:val="clear" w:color="auto" w:fill="FFFFFF"/>
        <w:spacing w:before="150" w:after="150"/>
        <w:jc w:val="center"/>
      </w:pPr>
    </w:p>
    <w:p w:rsidR="00755AF4" w:rsidRDefault="00755AF4" w:rsidP="00E226E0">
      <w:pPr>
        <w:spacing w:line="360" w:lineRule="auto"/>
        <w:jc w:val="both"/>
      </w:pPr>
    </w:p>
    <w:sectPr w:rsidR="00755AF4" w:rsidSect="00B67C76">
      <w:headerReference w:type="even" r:id="rId8"/>
      <w:headerReference w:type="default" r:id="rId9"/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92" w:rsidRDefault="00300392">
      <w:r>
        <w:separator/>
      </w:r>
    </w:p>
  </w:endnote>
  <w:endnote w:type="continuationSeparator" w:id="0">
    <w:p w:rsidR="00300392" w:rsidRDefault="0030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92" w:rsidRDefault="00300392">
      <w:r>
        <w:separator/>
      </w:r>
    </w:p>
  </w:footnote>
  <w:footnote w:type="continuationSeparator" w:id="0">
    <w:p w:rsidR="00300392" w:rsidRDefault="00300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9E" w:rsidRDefault="00641422" w:rsidP="00755A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8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89E">
      <w:rPr>
        <w:rStyle w:val="a5"/>
        <w:noProof/>
      </w:rPr>
      <w:t>3</w:t>
    </w:r>
    <w:r>
      <w:rPr>
        <w:rStyle w:val="a5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9255"/>
      <w:docPartObj>
        <w:docPartGallery w:val="Page Numbers (Top of Page)"/>
        <w:docPartUnique/>
      </w:docPartObj>
    </w:sdtPr>
    <w:sdtContent>
      <w:p w:rsidR="00FD10A2" w:rsidRDefault="00641422">
        <w:pPr>
          <w:pStyle w:val="a3"/>
          <w:jc w:val="center"/>
        </w:pPr>
        <w:fldSimple w:instr=" PAGE   \* MERGEFORMAT ">
          <w:r w:rsidR="0051363A">
            <w:rPr>
              <w:noProof/>
            </w:rPr>
            <w:t>6</w:t>
          </w:r>
        </w:fldSimple>
      </w:p>
    </w:sdtContent>
  </w:sdt>
  <w:p w:rsidR="00F0689E" w:rsidRDefault="00F0689E" w:rsidP="00755A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AF4"/>
    <w:rsid w:val="00011DD9"/>
    <w:rsid w:val="00020740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9F"/>
    <w:rsid w:val="00144D88"/>
    <w:rsid w:val="00145E28"/>
    <w:rsid w:val="001753E1"/>
    <w:rsid w:val="001833E9"/>
    <w:rsid w:val="00190DA4"/>
    <w:rsid w:val="001A61CD"/>
    <w:rsid w:val="001B2E05"/>
    <w:rsid w:val="001C2669"/>
    <w:rsid w:val="001C4967"/>
    <w:rsid w:val="001C7EF7"/>
    <w:rsid w:val="001D4BBB"/>
    <w:rsid w:val="001E1A8C"/>
    <w:rsid w:val="001E4CF8"/>
    <w:rsid w:val="001E70A6"/>
    <w:rsid w:val="001F6D40"/>
    <w:rsid w:val="0020137D"/>
    <w:rsid w:val="00206D85"/>
    <w:rsid w:val="00213E8F"/>
    <w:rsid w:val="00222658"/>
    <w:rsid w:val="00223B25"/>
    <w:rsid w:val="002247AB"/>
    <w:rsid w:val="002306C3"/>
    <w:rsid w:val="002534FA"/>
    <w:rsid w:val="00253B47"/>
    <w:rsid w:val="00257C15"/>
    <w:rsid w:val="00271347"/>
    <w:rsid w:val="00272599"/>
    <w:rsid w:val="002A031A"/>
    <w:rsid w:val="002B0237"/>
    <w:rsid w:val="002B76B0"/>
    <w:rsid w:val="002C363E"/>
    <w:rsid w:val="002C51C6"/>
    <w:rsid w:val="00300392"/>
    <w:rsid w:val="003027E3"/>
    <w:rsid w:val="003147D0"/>
    <w:rsid w:val="003456BF"/>
    <w:rsid w:val="0035205B"/>
    <w:rsid w:val="0037554C"/>
    <w:rsid w:val="0039119B"/>
    <w:rsid w:val="003B25F3"/>
    <w:rsid w:val="003D2372"/>
    <w:rsid w:val="003D528B"/>
    <w:rsid w:val="003F709D"/>
    <w:rsid w:val="003F79D1"/>
    <w:rsid w:val="004210FF"/>
    <w:rsid w:val="00435D81"/>
    <w:rsid w:val="0046537A"/>
    <w:rsid w:val="00496AA9"/>
    <w:rsid w:val="004B3DF9"/>
    <w:rsid w:val="004C00B7"/>
    <w:rsid w:val="004C704C"/>
    <w:rsid w:val="005030F9"/>
    <w:rsid w:val="0051269F"/>
    <w:rsid w:val="0051363A"/>
    <w:rsid w:val="00521BDB"/>
    <w:rsid w:val="00523978"/>
    <w:rsid w:val="0055222F"/>
    <w:rsid w:val="005530A0"/>
    <w:rsid w:val="00554B34"/>
    <w:rsid w:val="00560618"/>
    <w:rsid w:val="00577599"/>
    <w:rsid w:val="005B6864"/>
    <w:rsid w:val="005D5BEF"/>
    <w:rsid w:val="005D5E28"/>
    <w:rsid w:val="005F7335"/>
    <w:rsid w:val="00604E33"/>
    <w:rsid w:val="00610A5F"/>
    <w:rsid w:val="00615A47"/>
    <w:rsid w:val="0062198F"/>
    <w:rsid w:val="0063576A"/>
    <w:rsid w:val="00641422"/>
    <w:rsid w:val="00647E0A"/>
    <w:rsid w:val="00690EBC"/>
    <w:rsid w:val="006923D9"/>
    <w:rsid w:val="006A1B8C"/>
    <w:rsid w:val="006B365E"/>
    <w:rsid w:val="006B4E61"/>
    <w:rsid w:val="006C02A4"/>
    <w:rsid w:val="006F544A"/>
    <w:rsid w:val="006F5CCC"/>
    <w:rsid w:val="006F5DA5"/>
    <w:rsid w:val="00727476"/>
    <w:rsid w:val="00740CA9"/>
    <w:rsid w:val="00741632"/>
    <w:rsid w:val="0074740F"/>
    <w:rsid w:val="007554DF"/>
    <w:rsid w:val="00755AF4"/>
    <w:rsid w:val="00757FA0"/>
    <w:rsid w:val="00773FA1"/>
    <w:rsid w:val="0079407E"/>
    <w:rsid w:val="007A0551"/>
    <w:rsid w:val="007B121F"/>
    <w:rsid w:val="007C3593"/>
    <w:rsid w:val="007D14D3"/>
    <w:rsid w:val="007F139B"/>
    <w:rsid w:val="008020A6"/>
    <w:rsid w:val="00811A16"/>
    <w:rsid w:val="00821E70"/>
    <w:rsid w:val="00852C81"/>
    <w:rsid w:val="00856FEB"/>
    <w:rsid w:val="0088738A"/>
    <w:rsid w:val="008A7871"/>
    <w:rsid w:val="008B5035"/>
    <w:rsid w:val="008B7116"/>
    <w:rsid w:val="00903F7B"/>
    <w:rsid w:val="00903FC2"/>
    <w:rsid w:val="00920D18"/>
    <w:rsid w:val="00921BE1"/>
    <w:rsid w:val="00925323"/>
    <w:rsid w:val="00942383"/>
    <w:rsid w:val="00945330"/>
    <w:rsid w:val="009464BD"/>
    <w:rsid w:val="0095760E"/>
    <w:rsid w:val="009636C9"/>
    <w:rsid w:val="009675BA"/>
    <w:rsid w:val="0096790A"/>
    <w:rsid w:val="00972C07"/>
    <w:rsid w:val="0097695D"/>
    <w:rsid w:val="009A3793"/>
    <w:rsid w:val="009B0C03"/>
    <w:rsid w:val="009C4B44"/>
    <w:rsid w:val="00A17355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A3E0D"/>
    <w:rsid w:val="00AD5771"/>
    <w:rsid w:val="00AE3971"/>
    <w:rsid w:val="00AF6A47"/>
    <w:rsid w:val="00B00B11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5C6C"/>
    <w:rsid w:val="00BB0156"/>
    <w:rsid w:val="00BB0E9B"/>
    <w:rsid w:val="00BC32C3"/>
    <w:rsid w:val="00BD48BE"/>
    <w:rsid w:val="00BE0186"/>
    <w:rsid w:val="00C02BFB"/>
    <w:rsid w:val="00C11D35"/>
    <w:rsid w:val="00C157F7"/>
    <w:rsid w:val="00C24D3A"/>
    <w:rsid w:val="00C368C6"/>
    <w:rsid w:val="00C44E48"/>
    <w:rsid w:val="00C51491"/>
    <w:rsid w:val="00C71428"/>
    <w:rsid w:val="00C72981"/>
    <w:rsid w:val="00CC5CCE"/>
    <w:rsid w:val="00CD0765"/>
    <w:rsid w:val="00CD677C"/>
    <w:rsid w:val="00D04948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5EEF"/>
    <w:rsid w:val="00D82A83"/>
    <w:rsid w:val="00D91A34"/>
    <w:rsid w:val="00D94CF1"/>
    <w:rsid w:val="00DA7871"/>
    <w:rsid w:val="00DC7E2F"/>
    <w:rsid w:val="00DD2802"/>
    <w:rsid w:val="00DD5554"/>
    <w:rsid w:val="00DF31FF"/>
    <w:rsid w:val="00E219EC"/>
    <w:rsid w:val="00E226E0"/>
    <w:rsid w:val="00E25E97"/>
    <w:rsid w:val="00E359EA"/>
    <w:rsid w:val="00E824D5"/>
    <w:rsid w:val="00E85C2B"/>
    <w:rsid w:val="00ED75D5"/>
    <w:rsid w:val="00F0689E"/>
    <w:rsid w:val="00F07F35"/>
    <w:rsid w:val="00F15C30"/>
    <w:rsid w:val="00F22A87"/>
    <w:rsid w:val="00F5176A"/>
    <w:rsid w:val="00F7266D"/>
    <w:rsid w:val="00F80CB2"/>
    <w:rsid w:val="00F85101"/>
    <w:rsid w:val="00F909CB"/>
    <w:rsid w:val="00FA7C5E"/>
    <w:rsid w:val="00FB6D45"/>
    <w:rsid w:val="00FC16F1"/>
    <w:rsid w:val="00FD10A2"/>
    <w:rsid w:val="00FE4AA8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5A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5AF4"/>
  </w:style>
  <w:style w:type="table" w:styleId="a6">
    <w:name w:val="Table Grid"/>
    <w:basedOn w:val="a1"/>
    <w:uiPriority w:val="59"/>
    <w:rsid w:val="0075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C157F7"/>
    <w:pPr>
      <w:ind w:left="720"/>
      <w:contextualSpacing/>
    </w:pPr>
  </w:style>
  <w:style w:type="paragraph" w:styleId="aa">
    <w:name w:val="footer"/>
    <w:basedOn w:val="a"/>
    <w:link w:val="ab"/>
    <w:rsid w:val="00FD1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0A2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D10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FA34-CC89-4688-AC7E-A4B30418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er</cp:lastModifiedBy>
  <cp:revision>27</cp:revision>
  <cp:lastPrinted>2019-07-18T06:10:00Z</cp:lastPrinted>
  <dcterms:created xsi:type="dcterms:W3CDTF">2018-12-19T10:40:00Z</dcterms:created>
  <dcterms:modified xsi:type="dcterms:W3CDTF">2019-07-18T06:22:00Z</dcterms:modified>
</cp:coreProperties>
</file>